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2E6131" w:rsidR="00EF2A3C" w:rsidRPr="002325F1" w:rsidRDefault="00D81D5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37006C" wp14:editId="48B98D85">
                <wp:simplePos x="0" y="0"/>
                <wp:positionH relativeFrom="margin">
                  <wp:align>center</wp:align>
                </wp:positionH>
                <wp:positionV relativeFrom="paragraph">
                  <wp:posOffset>271322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7B79" w14:textId="77777777" w:rsidR="00D81D50" w:rsidRPr="00557D8D" w:rsidRDefault="00D81D50" w:rsidP="00D81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006C" id="Rectángulo 4" o:spid="_x0000_s1026" style="position:absolute;margin-left:0;margin-top:21.35pt;width:579.3pt;height:133.1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E17B79" w14:textId="77777777" w:rsidR="00D81D50" w:rsidRPr="00557D8D" w:rsidRDefault="00D81D50" w:rsidP="00D81D5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6C7199C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484931D" w14:textId="77777777" w:rsidR="00D81D50" w:rsidRDefault="00D81D5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00B1EAAD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1E0EB5D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456C80" w14:textId="0BF250FD" w:rsidR="00A737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3268" w:history="1">
            <w:r w:rsidR="00A7372B" w:rsidRPr="00C25BDB">
              <w:rPr>
                <w:rStyle w:val="Hipervnculo"/>
              </w:rPr>
              <w:t>Objetiv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8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69602192" w14:textId="7442E1A3" w:rsidR="00A7372B" w:rsidRDefault="00013E6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69" w:history="1">
            <w:r w:rsidR="00A7372B" w:rsidRPr="00C25BDB">
              <w:rPr>
                <w:rStyle w:val="Hipervnculo"/>
              </w:rPr>
              <w:t>Alcance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9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27F4CB49" w14:textId="2ABD4BC7" w:rsidR="00A7372B" w:rsidRDefault="00013E6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0" w:history="1">
            <w:r w:rsidR="00A7372B" w:rsidRPr="00C25BDB">
              <w:rPr>
                <w:rStyle w:val="Hipervnculo"/>
              </w:rPr>
              <w:t>Usuari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0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752782E9" w14:textId="28078D04" w:rsidR="00A7372B" w:rsidRDefault="00013E6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1" w:history="1">
            <w:r w:rsidR="00A7372B" w:rsidRPr="00C25BDB">
              <w:rPr>
                <w:rStyle w:val="Hipervnculo"/>
              </w:rPr>
              <w:t>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1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4</w:t>
            </w:r>
            <w:r w:rsidR="00A7372B">
              <w:rPr>
                <w:webHidden/>
              </w:rPr>
              <w:fldChar w:fldCharType="end"/>
            </w:r>
          </w:hyperlink>
        </w:p>
        <w:p w14:paraId="07D62B38" w14:textId="0DC734A5" w:rsidR="00A7372B" w:rsidRDefault="00013E6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2" w:history="1">
            <w:r w:rsidR="00A7372B" w:rsidRPr="00C25BDB">
              <w:rPr>
                <w:rStyle w:val="Hipervnculo"/>
              </w:rPr>
              <w:t>Administración de 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2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5</w:t>
            </w:r>
            <w:r w:rsidR="00A7372B">
              <w:rPr>
                <w:webHidden/>
              </w:rPr>
              <w:fldChar w:fldCharType="end"/>
            </w:r>
          </w:hyperlink>
        </w:p>
        <w:p w14:paraId="7379A784" w14:textId="5320255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3268"/>
      <w:r w:rsidRPr="002325F1">
        <w:rPr>
          <w:rFonts w:cs="Arial"/>
        </w:rPr>
        <w:t>Objetivo</w:t>
      </w:r>
      <w:bookmarkEnd w:id="0"/>
      <w:bookmarkEnd w:id="1"/>
    </w:p>
    <w:p w14:paraId="137B13BC" w14:textId="4BDEC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326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CABF6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3270"/>
      <w:r w:rsidRPr="002325F1">
        <w:rPr>
          <w:rFonts w:cs="Arial"/>
        </w:rPr>
        <w:t>Usuario</w:t>
      </w:r>
      <w:bookmarkEnd w:id="4"/>
      <w:bookmarkEnd w:id="5"/>
    </w:p>
    <w:p w14:paraId="11D565E3" w14:textId="4017AB8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7" w:name="_Toc125703271"/>
      <w:r>
        <w:rPr>
          <w:rFonts w:cs="Arial"/>
          <w:sz w:val="44"/>
          <w:szCs w:val="44"/>
        </w:rPr>
        <w:t>BANC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64623DDA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32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6C1C90">
        <w:rPr>
          <w:rFonts w:cs="Arial"/>
        </w:rPr>
        <w:t>Banc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ACDF41C">
                <wp:simplePos x="0" y="0"/>
                <wp:positionH relativeFrom="page">
                  <wp:posOffset>2946400</wp:posOffset>
                </wp:positionH>
                <wp:positionV relativeFrom="paragraph">
                  <wp:posOffset>155922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BE0DBC" id="Rectángulo 50" o:spid="_x0000_s1026" style="position:absolute;margin-left:232pt;margin-top:122.7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8kaHy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77777777" w:rsidR="00A7372B" w:rsidRPr="00F50841" w:rsidRDefault="00A7372B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3BD46E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FEA253E">
                <wp:simplePos x="0" y="0"/>
                <wp:positionH relativeFrom="page">
                  <wp:posOffset>1606163</wp:posOffset>
                </wp:positionH>
                <wp:positionV relativeFrom="paragraph">
                  <wp:posOffset>663631</wp:posOffset>
                </wp:positionV>
                <wp:extent cx="1049573" cy="667910"/>
                <wp:effectExtent l="19050" t="19050" r="1778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134164" id="Rectángulo 53" o:spid="_x0000_s1026" style="position:absolute;margin-left:126.45pt;margin-top:52.25pt;width:82.65pt;height:52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2003CF" wp14:editId="7C81FB26">
            <wp:extent cx="6797011" cy="1232452"/>
            <wp:effectExtent l="152400" t="152400" r="36639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22969" cy="1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3096AB6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4E1FA819">
                <wp:simplePos x="0" y="0"/>
                <wp:positionH relativeFrom="page">
                  <wp:posOffset>429371</wp:posOffset>
                </wp:positionH>
                <wp:positionV relativeFrom="paragraph">
                  <wp:posOffset>175038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62AE8" id="Rectángulo 36" o:spid="_x0000_s1026" style="position:absolute;margin-left:33.8pt;margin-top:13.8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pyjkMd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D8D86C" wp14:editId="112617F2">
            <wp:extent cx="6799452" cy="1232452"/>
            <wp:effectExtent l="152400" t="152400" r="36385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33954" cy="123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027897DB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3BE370FA">
                <wp:simplePos x="0" y="0"/>
                <wp:positionH relativeFrom="page">
                  <wp:posOffset>405517</wp:posOffset>
                </wp:positionH>
                <wp:positionV relativeFrom="paragraph">
                  <wp:posOffset>1341175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97E06" id="Rectángulo 40" o:spid="_x0000_s1026" style="position:absolute;margin-left:31.95pt;margin-top:105.6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C74C7">
        <w:rPr>
          <w:noProof/>
          <w:lang w:val="es-MX" w:eastAsia="es-MX"/>
        </w:rPr>
        <w:drawing>
          <wp:inline distT="0" distB="0" distL="0" distR="0" wp14:anchorId="3AA5DA1B" wp14:editId="25D875E7">
            <wp:extent cx="6708826" cy="1447137"/>
            <wp:effectExtent l="152400" t="152400" r="358775" b="3632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740350" cy="145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121AD5C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423BB593">
                <wp:simplePos x="0" y="0"/>
                <wp:positionH relativeFrom="page">
                  <wp:posOffset>485030</wp:posOffset>
                </wp:positionH>
                <wp:positionV relativeFrom="paragraph">
                  <wp:posOffset>132049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1A63AE" id="Rectángulo 43" o:spid="_x0000_s1026" style="position:absolute;margin-left:38.2pt;margin-top:104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DRGkBy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F9ED56" wp14:editId="7404CEFD">
            <wp:extent cx="6600960" cy="1423283"/>
            <wp:effectExtent l="152400" t="152400" r="352425" b="3676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621673" cy="142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73F4C557">
                <wp:simplePos x="0" y="0"/>
                <wp:positionH relativeFrom="page">
                  <wp:posOffset>4318782</wp:posOffset>
                </wp:positionH>
                <wp:positionV relativeFrom="paragraph">
                  <wp:posOffset>1662674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F60F81" id="Rectángulo 44" o:spid="_x0000_s1026" style="position:absolute;margin-left:340.05pt;margin-top:130.9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66659073">
            <wp:extent cx="4762832" cy="2027356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255" cy="2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34D73818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FBD79BC">
                <wp:simplePos x="0" y="0"/>
                <wp:positionH relativeFrom="page">
                  <wp:posOffset>699770</wp:posOffset>
                </wp:positionH>
                <wp:positionV relativeFrom="paragraph">
                  <wp:posOffset>1361586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6FFA0" id="Rectángulo 46" o:spid="_x0000_s1026" style="position:absolute;margin-left:55.1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BD4A3" wp14:editId="05D40C0B">
            <wp:extent cx="6819017" cy="1470074"/>
            <wp:effectExtent l="152400" t="152400" r="363220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836537" cy="1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50509FF0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</w:t>
      </w:r>
      <w:r w:rsidR="00716519">
        <w:rPr>
          <w:rFonts w:ascii="Arial" w:hAnsi="Arial" w:cs="Arial"/>
          <w:b/>
          <w:sz w:val="24"/>
          <w:szCs w:val="24"/>
        </w:rPr>
        <w:t>desplegará un menú con dos opciones, “descargar en</w:t>
      </w:r>
      <w:r>
        <w:rPr>
          <w:rFonts w:ascii="Arial" w:hAnsi="Arial" w:cs="Arial"/>
          <w:b/>
          <w:sz w:val="24"/>
          <w:szCs w:val="24"/>
        </w:rPr>
        <w:t xml:space="preserve"> formato CSV</w:t>
      </w:r>
      <w:r w:rsidR="00716519">
        <w:rPr>
          <w:rFonts w:ascii="Arial" w:hAnsi="Arial" w:cs="Arial"/>
          <w:b/>
          <w:sz w:val="24"/>
          <w:szCs w:val="24"/>
        </w:rPr>
        <w:t>” e “Imprimir”</w:t>
      </w:r>
    </w:p>
    <w:p w14:paraId="0DF45E02" w14:textId="175A7639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23F600DD">
                <wp:simplePos x="0" y="0"/>
                <wp:positionH relativeFrom="page">
                  <wp:posOffset>450850</wp:posOffset>
                </wp:positionH>
                <wp:positionV relativeFrom="paragraph">
                  <wp:posOffset>397510</wp:posOffset>
                </wp:positionV>
                <wp:extent cx="689317" cy="222250"/>
                <wp:effectExtent l="19050" t="19050" r="15875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6EEDDF" id="Rectángulo 51" o:spid="_x0000_s1026" style="position:absolute;margin-left:35.5pt;margin-top:31.3pt;width:54.3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1D3112" wp14:editId="41439AFE">
            <wp:extent cx="5867400" cy="1264948"/>
            <wp:effectExtent l="152400" t="152400" r="361950" b="3543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5916332" cy="127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6D77" w14:textId="77777777" w:rsidR="00013E63" w:rsidRDefault="00013E63" w:rsidP="000651DA">
      <w:pPr>
        <w:spacing w:after="0" w:line="240" w:lineRule="auto"/>
      </w:pPr>
      <w:r>
        <w:separator/>
      </w:r>
    </w:p>
  </w:endnote>
  <w:endnote w:type="continuationSeparator" w:id="0">
    <w:p w14:paraId="461F0FA5" w14:textId="77777777" w:rsidR="00013E63" w:rsidRDefault="00013E6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D60777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7B8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7B8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4671" w14:textId="77777777" w:rsidR="00013E63" w:rsidRDefault="00013E63" w:rsidP="000651DA">
      <w:pPr>
        <w:spacing w:after="0" w:line="240" w:lineRule="auto"/>
      </w:pPr>
      <w:r>
        <w:separator/>
      </w:r>
    </w:p>
  </w:footnote>
  <w:footnote w:type="continuationSeparator" w:id="0">
    <w:p w14:paraId="0CFC996A" w14:textId="77777777" w:rsidR="00013E63" w:rsidRDefault="00013E6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3D6A38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16519" w:rsidRPr="007165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53D6A38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16519" w:rsidRPr="0071651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E63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E6A25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1D50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B80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E4CB-96ED-4DDF-A231-09865FD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1</cp:revision>
  <cp:lastPrinted>2021-03-22T17:55:00Z</cp:lastPrinted>
  <dcterms:created xsi:type="dcterms:W3CDTF">2023-01-27T15:12:00Z</dcterms:created>
  <dcterms:modified xsi:type="dcterms:W3CDTF">2023-02-14T22:58:00Z</dcterms:modified>
</cp:coreProperties>
</file>